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8C757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13"/>
        <w:gridCol w:w="2861"/>
        <w:gridCol w:w="2840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3F03C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  <w:bookmarkStart w:id="0" w:name="_GoBack"/>
            <w:bookmarkEnd w:id="0"/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55"/>
        <w:gridCol w:w="4259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524"/>
        <w:gridCol w:w="1626"/>
        <w:gridCol w:w="1530"/>
        <w:gridCol w:w="2610"/>
      </w:tblGrid>
      <w:tr w:rsidR="00E95659" w:rsidRPr="00246408" w:rsidTr="007123DA">
        <w:tc>
          <w:tcPr>
            <w:tcW w:w="8460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7123DA">
        <w:tc>
          <w:tcPr>
            <w:tcW w:w="117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524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6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61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7123DA">
        <w:tc>
          <w:tcPr>
            <w:tcW w:w="117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524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626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610" w:type="dxa"/>
            <w:vAlign w:val="center"/>
          </w:tcPr>
          <w:p w:rsidR="00AC70CC" w:rsidRDefault="00AC70CC" w:rsidP="003A6BDA">
            <w:r w:rsidRPr="00246408">
              <w:rPr>
                <w:rFonts w:ascii="TH Sarabun New" w:hAnsi="TH Sarabun New" w:cs="TH Sarabun New"/>
              </w:rPr>
              <w:t>Create Class Diagram</w:t>
            </w:r>
          </w:p>
          <w:p w:rsidR="00AC70CC" w:rsidRPr="00404DE5" w:rsidRDefault="00AC70CC" w:rsidP="003A6BDA">
            <w:r w:rsidRPr="00246408">
              <w:rPr>
                <w:rFonts w:ascii="TH Sarabun New" w:hAnsi="TH Sarabun New" w:cs="TH Sarabun New"/>
              </w:rPr>
              <w:t xml:space="preserve">Create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2152C1" w:rsidRPr="003D021A" w:rsidTr="00FE4813">
        <w:tc>
          <w:tcPr>
            <w:tcW w:w="117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524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626" w:type="dxa"/>
            <w:vAlign w:val="center"/>
          </w:tcPr>
          <w:p w:rsidR="002152C1" w:rsidRPr="00246408" w:rsidRDefault="002152C1" w:rsidP="00FE481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610" w:type="dxa"/>
            <w:vAlign w:val="center"/>
          </w:tcPr>
          <w:p w:rsidR="002152C1" w:rsidRPr="00A63EF0" w:rsidRDefault="002152C1" w:rsidP="00FE4813">
            <w:pPr>
              <w:rPr>
                <w:spacing w:val="-20"/>
                <w:cs/>
              </w:rPr>
            </w:pPr>
            <w:r w:rsidRPr="003D021A">
              <w:rPr>
                <w:rFonts w:ascii="TH Sarabun New" w:hAnsi="TH Sarabun New" w:cs="TH Sarabun New"/>
              </w:rPr>
              <w:t xml:space="preserve">Create Activity Diagram Create </w:t>
            </w:r>
            <w:r w:rsidRPr="00A63EF0">
              <w:rPr>
                <w:rFonts w:ascii="TH Sarabun New" w:hAnsi="TH Sarabun New" w:cs="TH Sarabun New"/>
                <w:spacing w:val="-20"/>
              </w:rPr>
              <w:t xml:space="preserve">Sequence Diagram </w:t>
            </w:r>
          </w:p>
          <w:p w:rsidR="002152C1" w:rsidRPr="003D021A" w:rsidRDefault="002152C1" w:rsidP="00FE481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E95659" w:rsidRPr="00246408" w:rsidTr="007123DA">
        <w:tc>
          <w:tcPr>
            <w:tcW w:w="1170" w:type="dxa"/>
            <w:vAlign w:val="center"/>
          </w:tcPr>
          <w:p w:rsidR="00E95659" w:rsidRPr="00246408" w:rsidRDefault="009F6500" w:rsidP="003F03C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524" w:type="dxa"/>
            <w:vAlign w:val="center"/>
          </w:tcPr>
          <w:p w:rsidR="00E95659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626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610" w:type="dxa"/>
            <w:vAlign w:val="center"/>
          </w:tcPr>
          <w:p w:rsidR="003D021A" w:rsidRPr="00A63EF0" w:rsidRDefault="002152C1" w:rsidP="003D021A">
            <w:pPr>
              <w:rPr>
                <w:spacing w:val="-20"/>
                <w:cs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="003D021A" w:rsidRPr="003D021A">
              <w:rPr>
                <w:rFonts w:ascii="TH Sarabun New" w:hAnsi="TH Sarabun New" w:cs="TH Sarabun New"/>
              </w:rPr>
              <w:t xml:space="preserve"> Activity Diagram</w:t>
            </w:r>
            <w:r w:rsidR="00A63EF0" w:rsidRPr="003D021A">
              <w:rPr>
                <w:rFonts w:ascii="TH Sarabun New" w:hAnsi="TH Sarabun New" w:cs="TH Sarabun New"/>
              </w:rPr>
              <w:t xml:space="preserve"> </w:t>
            </w:r>
          </w:p>
          <w:p w:rsidR="00A6561D" w:rsidRPr="003D021A" w:rsidRDefault="00A63EF0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And </w:t>
            </w:r>
            <w:r w:rsidR="003D021A">
              <w:rPr>
                <w:rFonts w:ascii="TH Sarabun New" w:hAnsi="TH Sarabun New" w:cs="TH Sarabun New"/>
              </w:rPr>
              <w:t>Edit</w:t>
            </w:r>
            <w:r w:rsidR="003D021A" w:rsidRPr="00246408">
              <w:rPr>
                <w:rFonts w:ascii="TH Sarabun New" w:hAnsi="TH Sarabun New" w:cs="TH Sarabun New"/>
              </w:rPr>
              <w:t xml:space="preserve"> </w:t>
            </w:r>
            <w:r w:rsidR="003D021A">
              <w:rPr>
                <w:rFonts w:ascii="TH Sarabun New" w:hAnsi="TH Sarabun New" w:cs="TH Sarabun New"/>
              </w:rPr>
              <w:t>Persistence</w:t>
            </w:r>
            <w:r w:rsidR="003D021A"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</w:tbl>
    <w:p w:rsidR="00E95659" w:rsidRPr="00246408" w:rsidRDefault="00254ED9" w:rsidP="002152C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  <w:r w:rsidR="002275FC">
        <w:rPr>
          <w:rFonts w:ascii="TH Sarabun New" w:hAnsi="TH Sarabun New" w:cs="TH Sarabun New"/>
        </w:rPr>
        <w:br w:type="page"/>
      </w:r>
    </w:p>
    <w:p w:rsidR="008B02E8" w:rsidRPr="004E1848" w:rsidRDefault="008B02E8" w:rsidP="008B02E8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7C2E6E" w:rsidRPr="004E1848" w:rsidRDefault="0079548C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007576" w:rsidRPr="004E1848" w:rsidRDefault="00007576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</w:p>
    <w:p w:rsidR="0079548C" w:rsidRPr="004E1848" w:rsidRDefault="00007576" w:rsidP="007C2E6E">
      <w:pPr>
        <w:pStyle w:val="ListParagraph"/>
        <w:spacing w:line="480" w:lineRule="auto"/>
        <w:ind w:left="360" w:firstLine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238500" cy="4295775"/>
            <wp:effectExtent l="0" t="0" r="0" b="9525"/>
            <wp:docPr id="5" name="Picture 5" descr="C:\Users\Eaun\Desktop\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Docum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8" t="6237"/>
                    <a:stretch/>
                  </pic:blipFill>
                  <pic:spPr bwMode="auto">
                    <a:xfrm>
                      <a:off x="0" y="0"/>
                      <a:ext cx="3238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D23365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7C2E6E">
      <w:pPr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2275FC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1"/>
        <w:gridCol w:w="4781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3A6BDA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696AA3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4D2E0E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1A0226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823A35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4E1848" w:rsidRDefault="00433D3B" w:rsidP="00433D3B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154EA2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2D34AE" w:rsidP="004763A1">
      <w:pPr>
        <w:tabs>
          <w:tab w:val="left" w:pos="360"/>
        </w:tabs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b/>
          <w:bCs/>
          <w:cs/>
        </w:rPr>
        <w:tab/>
      </w:r>
      <w:r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4E1848" w:rsidRDefault="00210426" w:rsidP="001823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DE4318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4763A1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4E1848" w:rsidRDefault="00210426" w:rsidP="00FB370E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5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F166EF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345A0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154EA2" w:rsidRPr="004E1848" w:rsidRDefault="00154EA2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345A09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71795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0769F"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 xml:space="preserve">9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E0769F">
      <w:pPr>
        <w:tabs>
          <w:tab w:val="left" w:pos="360"/>
        </w:tabs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A6561D" w:rsidRPr="004E1848" w:rsidRDefault="00A6561D" w:rsidP="00A6561D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Persistence Diagram</w:t>
      </w:r>
    </w:p>
    <w:p w:rsidR="001E2245" w:rsidRPr="004E1848" w:rsidRDefault="001E2245" w:rsidP="001E2245">
      <w:pPr>
        <w:ind w:left="360"/>
        <w:jc w:val="center"/>
        <w:rPr>
          <w:rFonts w:ascii="TH Sarabun New" w:hAnsi="TH Sarabun New" w:cs="TH Sarabun New"/>
          <w:b/>
          <w:bCs/>
        </w:rPr>
      </w:pPr>
    </w:p>
    <w:p w:rsidR="002275FC" w:rsidRPr="004E1848" w:rsidRDefault="00F166EF" w:rsidP="00A6561D">
      <w:pPr>
        <w:jc w:val="right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5270221" cy="3235254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1371183_642861415745805_607649467_n.jpg?oh=e21b566c702cdfc4bc936b72d2f8071d&amp;oe=524193C0&amp;__gda__=1380090412_949dcd6d022b13c56ca1bebf48945d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21" cy="32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D8" w:rsidRPr="004E1848" w:rsidRDefault="00BE1ED8" w:rsidP="00B454D1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C92A88" w:rsidRPr="004E1848" w:rsidRDefault="00C92A88" w:rsidP="00C92A8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0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BE1ED8" w:rsidP="00BE1ED8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Cs w:val="32"/>
          <w:cs/>
        </w:rPr>
      </w:pPr>
      <w:r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76"/>
        <w:gridCol w:w="2250"/>
        <w:gridCol w:w="1890"/>
        <w:gridCol w:w="2114"/>
      </w:tblGrid>
      <w:tr w:rsidR="00BE1ED8" w:rsidRPr="004E1848" w:rsidTr="003A6BDA">
        <w:tc>
          <w:tcPr>
            <w:tcW w:w="7730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6BDA">
        <w:tc>
          <w:tcPr>
            <w:tcW w:w="1476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89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114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RPr="004E1848" w:rsidTr="003A6BDA">
        <w:tc>
          <w:tcPr>
            <w:tcW w:w="147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0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89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6BDA">
        <w:tc>
          <w:tcPr>
            <w:tcW w:w="147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0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89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6BDA">
        <w:tc>
          <w:tcPr>
            <w:tcW w:w="7730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6BDA">
        <w:tc>
          <w:tcPr>
            <w:tcW w:w="1476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89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114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RPr="004E1848" w:rsidTr="003A6BDA">
        <w:tc>
          <w:tcPr>
            <w:tcW w:w="147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0" w:type="dxa"/>
          </w:tcPr>
          <w:p w:rsidR="00BE1ED8" w:rsidRPr="00E25A9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ASCII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89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114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27E09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>
        <w:rPr>
          <w:rFonts w:ascii="TH Sarabun New" w:hAnsi="TH Sarabun New" w:cs="TH Sarabun New"/>
          <w:cs/>
        </w:rPr>
        <w:t>2.1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3268F5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85"/>
        <w:gridCol w:w="1480"/>
        <w:gridCol w:w="1580"/>
        <w:gridCol w:w="881"/>
        <w:gridCol w:w="505"/>
        <w:gridCol w:w="1699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>: U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480" w:type="dxa"/>
          </w:tcPr>
          <w:p w:rsidR="00D13D49" w:rsidRPr="004E1848" w:rsidRDefault="00C579E7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</w:p>
        </w:tc>
        <w:tc>
          <w:tcPr>
            <w:tcW w:w="1580" w:type="dxa"/>
          </w:tcPr>
          <w:p w:rsidR="00D13D49" w:rsidRPr="004E1848" w:rsidRDefault="004A6B84" w:rsidP="00E717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10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9453A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status</w:t>
            </w:r>
          </w:p>
        </w:tc>
        <w:tc>
          <w:tcPr>
            <w:tcW w:w="1480" w:type="dxa"/>
          </w:tcPr>
          <w:p w:rsidR="00D13D49" w:rsidRPr="004E1848" w:rsidRDefault="004A6B84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2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dministrators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5C730A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Administrators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3268F5">
            <w:pPr>
              <w:pStyle w:val="ListParagraph"/>
              <w:ind w:left="1728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1F5BDD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: AssetType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446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</w:p>
        </w:tc>
        <w:tc>
          <w:tcPr>
            <w:tcW w:w="1580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63A3F" w:rsidRPr="004E1848" w:rsidTr="007F761A">
        <w:tc>
          <w:tcPr>
            <w:tcW w:w="174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6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80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4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0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D80882">
      <w:pPr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: Asset</w:t>
            </w:r>
            <w:r w:rsidR="003A6BDA">
              <w:rPr>
                <w:rFonts w:ascii="TH Sarabun New" w:hAnsi="TH Sarabun New" w:cs="TH Sarabun New"/>
                <w:b/>
                <w:bCs/>
              </w:rPr>
              <w:t>Group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CE12A6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277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B63A3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Int(7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D80882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017AE0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>: A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42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</w:p>
        </w:tc>
        <w:tc>
          <w:tcPr>
            <w:tcW w:w="1580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lastRenderedPageBreak/>
              <w:t>asserPrice</w:t>
            </w:r>
          </w:p>
        </w:tc>
        <w:tc>
          <w:tcPr>
            <w:tcW w:w="1342" w:type="dxa"/>
          </w:tcPr>
          <w:p w:rsidR="00D5553B" w:rsidRPr="004E1848" w:rsidRDefault="00D5553B" w:rsidP="00D555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(4,2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62367A">
        <w:tc>
          <w:tcPr>
            <w:tcW w:w="2110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</w:p>
        </w:tc>
        <w:tc>
          <w:tcPr>
            <w:tcW w:w="134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I</w:t>
            </w:r>
            <w:r w:rsidR="00803098" w:rsidRPr="001D07FB">
              <w:rPr>
                <w:rFonts w:ascii="TH Sarabun New" w:hAnsi="TH Sarabun New" w:cs="TH Sarabun New"/>
                <w:szCs w:val="32"/>
              </w:rPr>
              <w:t>nt</w:t>
            </w:r>
            <w:r w:rsidRPr="001D07FB"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</w:p>
        </w:tc>
        <w:tc>
          <w:tcPr>
            <w:tcW w:w="1342" w:type="dxa"/>
          </w:tcPr>
          <w:p w:rsidR="00D5553B" w:rsidRPr="001D07FB" w:rsidRDefault="00D92F0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62367A">
        <w:tc>
          <w:tcPr>
            <w:tcW w:w="2110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</w:p>
        </w:tc>
        <w:tc>
          <w:tcPr>
            <w:tcW w:w="134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6E5F06" w:rsidRPr="004E1848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62367A">
        <w:tc>
          <w:tcPr>
            <w:tcW w:w="2110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42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D5553B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Int(7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42" w:type="dxa"/>
          </w:tcPr>
          <w:p w:rsidR="00DD37F7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หมวด</w:t>
            </w:r>
          </w:p>
        </w:tc>
        <w:tc>
          <w:tcPr>
            <w:tcW w:w="1580" w:type="dxa"/>
          </w:tcPr>
          <w:p w:rsidR="00DD37F7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Int(7)</w:t>
            </w:r>
          </w:p>
        </w:tc>
        <w:tc>
          <w:tcPr>
            <w:tcW w:w="734" w:type="dxa"/>
          </w:tcPr>
          <w:p w:rsidR="00DD37F7" w:rsidRPr="004E1848" w:rsidRDefault="00DD37F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017AE0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017AE0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CheckAsset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</w:p>
        </w:tc>
        <w:tc>
          <w:tcPr>
            <w:tcW w:w="1328" w:type="dxa"/>
          </w:tcPr>
          <w:p w:rsidR="005E2B0A" w:rsidRPr="003F716F" w:rsidRDefault="00884095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</w:p>
        </w:tc>
        <w:tc>
          <w:tcPr>
            <w:tcW w:w="1580" w:type="dxa"/>
            <w:gridSpan w:val="2"/>
          </w:tcPr>
          <w:p w:rsidR="005E2B0A" w:rsidRPr="003F716F" w:rsidRDefault="003F716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nt</w:t>
            </w:r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</w:p>
        </w:tc>
        <w:tc>
          <w:tcPr>
            <w:tcW w:w="1342" w:type="dxa"/>
            <w:gridSpan w:val="3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3F716F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6E5F06" w:rsidRPr="003F716F">
              <w:rPr>
                <w:rFonts w:ascii="TH Sarabun New" w:hAnsi="TH Sarabun New" w:cs="TH Sarabun New"/>
                <w:szCs w:val="32"/>
              </w:rPr>
              <w:t>nt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</w:p>
        </w:tc>
        <w:tc>
          <w:tcPr>
            <w:tcW w:w="1342" w:type="dxa"/>
            <w:gridSpan w:val="3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</w:p>
        </w:tc>
        <w:tc>
          <w:tcPr>
            <w:tcW w:w="1328" w:type="dxa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ตรวจนับ</w:t>
            </w:r>
          </w:p>
        </w:tc>
        <w:tc>
          <w:tcPr>
            <w:tcW w:w="1580" w:type="dxa"/>
            <w:gridSpan w:val="2"/>
          </w:tcPr>
          <w:p w:rsidR="003D387F" w:rsidRPr="003F716F" w:rsidRDefault="0014026D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4026D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20551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ชื่อครุภัณฑ์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920E0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28" w:type="dxa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Int(7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28" w:type="dxa"/>
          </w:tcPr>
          <w:p w:rsidR="00017AE0" w:rsidRPr="003F716F" w:rsidRDefault="00017AE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รหัสหมวด</w:t>
            </w:r>
          </w:p>
        </w:tc>
        <w:tc>
          <w:tcPr>
            <w:tcW w:w="1580" w:type="dxa"/>
            <w:gridSpan w:val="2"/>
          </w:tcPr>
          <w:p w:rsidR="00017AE0" w:rsidRPr="003F716F" w:rsidRDefault="00940A4A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Int(7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</w:p>
        </w:tc>
        <w:tc>
          <w:tcPr>
            <w:tcW w:w="1328" w:type="dxa"/>
          </w:tcPr>
          <w:p w:rsidR="003D387F" w:rsidRPr="003F716F" w:rsidRDefault="003D387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รหัสครุภัณฑ์</w:t>
            </w:r>
          </w:p>
        </w:tc>
        <w:tc>
          <w:tcPr>
            <w:tcW w:w="1580" w:type="dxa"/>
            <w:gridSpan w:val="2"/>
          </w:tcPr>
          <w:p w:rsidR="003D387F" w:rsidRPr="003F716F" w:rsidRDefault="00940A4A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Int(7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3D387F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FD7EF8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C94FD1">
            <w:pPr>
              <w:pStyle w:val="ListParagraph"/>
              <w:tabs>
                <w:tab w:val="left" w:pos="738"/>
              </w:tabs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lastRenderedPageBreak/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3F17E5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lastRenderedPageBreak/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3D088B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E35877" w:rsidP="003D088B">
      <w:pPr>
        <w:spacing w:after="0"/>
        <w:jc w:val="center"/>
        <w:rPr>
          <w:rFonts w:ascii="TH Sarabun New" w:hAnsi="TH Sarabun New" w:cs="TH Sarabun New"/>
        </w:rPr>
      </w:pPr>
    </w:p>
    <w:p w:rsidR="0045641D" w:rsidRPr="004E1848" w:rsidRDefault="002567D7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equence Diagram</w:t>
      </w:r>
    </w:p>
    <w:p w:rsidR="00DA1A32" w:rsidRPr="004E1848" w:rsidRDefault="00DA1A32" w:rsidP="00DA1A3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szCs w:val="32"/>
        </w:rPr>
      </w:pPr>
    </w:p>
    <w:p w:rsidR="00DA1A32" w:rsidRPr="004E1848" w:rsidRDefault="00DA1A32" w:rsidP="00DA1A32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Pr="004E1848" w:rsidRDefault="00DA1A32" w:rsidP="006E3960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DA1A32" w:rsidRPr="004E1848" w:rsidRDefault="00DA1A32" w:rsidP="00DA1A3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A92C4C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9D4D67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9B1BEA0" wp14:editId="32EAED26">
            <wp:extent cx="4759960" cy="3083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16721"/>
                    <a:stretch/>
                  </pic:blipFill>
                  <pic:spPr bwMode="auto">
                    <a:xfrm>
                      <a:off x="0" y="0"/>
                      <a:ext cx="475996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1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9D4D67" w:rsidRDefault="009D4D67" w:rsidP="009D4D67">
      <w:pPr>
        <w:spacing w:after="0"/>
        <w:jc w:val="center"/>
        <w:rPr>
          <w:rFonts w:ascii="TH Sarabun New" w:hAnsi="TH Sarabun New" w:cs="TH Sarabun New"/>
        </w:rPr>
      </w:pPr>
    </w:p>
    <w:p w:rsidR="00E95092" w:rsidRPr="004E1848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DCFB4AF" wp14:editId="2453A19A">
            <wp:extent cx="4040950" cy="37639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88" cy="37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C3" w:rsidRDefault="00E5516A" w:rsidP="00376D9B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2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5B8F610" wp14:editId="13C49F3A">
            <wp:extent cx="4452288" cy="31051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89" cy="31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3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E95092">
      <w:pPr>
        <w:jc w:val="center"/>
        <w:rPr>
          <w:rFonts w:ascii="TH Sarabun New" w:hAnsi="TH Sarabun New" w:cs="TH Sarabun New"/>
        </w:rPr>
      </w:pPr>
    </w:p>
    <w:p w:rsidR="00E95F57" w:rsidRPr="004E1848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E79E4" w:rsidRPr="004E1848" w:rsidRDefault="00E95092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ADE9F9B" wp14:editId="699DBD4C">
            <wp:extent cx="3908935" cy="27724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35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4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8D97576" wp14:editId="497C2162">
            <wp:extent cx="3899080" cy="2772417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0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5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4BF007D" wp14:editId="5E82C055">
            <wp:extent cx="4010025" cy="3664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7" cy="36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Default="00E5516A" w:rsidP="0000172C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6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EA9E9B8" wp14:editId="37781AAD">
            <wp:extent cx="4229100" cy="294949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42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7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4E79E4">
      <w:pPr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E79E4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0217B08A" wp14:editId="61DC4338">
            <wp:extent cx="4179784" cy="296451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784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/>
          <w:szCs w:val="32"/>
          <w:cs/>
        </w:rPr>
        <w:t xml:space="preserve">8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115828A6" wp14:editId="7E1C12C9">
            <wp:extent cx="4660091" cy="33051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3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/>
          <w:szCs w:val="32"/>
          <w:cs/>
        </w:rPr>
        <w:t xml:space="preserve">9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306969" cy="3933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384" cy="39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3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854341" cy="32861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83" cy="32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Pr="00E5516A">
        <w:rPr>
          <w:rFonts w:ascii="TH Sarabun New" w:hAnsi="TH Sarabun New" w:cs="TH Sarabun New"/>
          <w:szCs w:val="32"/>
        </w:rPr>
        <w:t>.31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23440">
      <w:pPr>
        <w:spacing w:after="0"/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639499" cy="278574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2"/>
                    <a:stretch/>
                  </pic:blipFill>
                  <pic:spPr bwMode="auto">
                    <a:xfrm>
                      <a:off x="0" y="0"/>
                      <a:ext cx="4639953" cy="278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 xml:space="preserve">ภาพที่ 3.32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750604" cy="3076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7" t="19973"/>
                    <a:stretch/>
                  </pic:blipFill>
                  <pic:spPr bwMode="auto">
                    <a:xfrm>
                      <a:off x="0" y="0"/>
                      <a:ext cx="4759599" cy="308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 xml:space="preserve">ภาพที่ 3.33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523440" w:rsidRPr="00E5516A" w:rsidRDefault="00523440" w:rsidP="001812C8">
      <w:pPr>
        <w:spacing w:after="0"/>
        <w:rPr>
          <w:rFonts w:ascii="TH Sarabun New" w:hAnsi="TH Sarabun New" w:cs="TH Sarabun New"/>
          <w:noProof/>
        </w:rPr>
      </w:pPr>
    </w:p>
    <w:p w:rsidR="0058493C" w:rsidRPr="00E5516A" w:rsidRDefault="0058493C" w:rsidP="00523440">
      <w:pPr>
        <w:spacing w:after="0"/>
        <w:jc w:val="center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  <w:noProof/>
        </w:rPr>
        <w:drawing>
          <wp:inline distT="0" distB="0" distL="0" distR="0" wp14:anchorId="7C862DEA" wp14:editId="429C547B">
            <wp:extent cx="5285190" cy="3943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11312" r="7108"/>
                    <a:stretch/>
                  </pic:blipFill>
                  <pic:spPr bwMode="auto">
                    <a:xfrm>
                      <a:off x="0" y="0"/>
                      <a:ext cx="5296008" cy="395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00172C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 xml:space="preserve">ภาพที่ 3.34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7C862DEA" wp14:editId="429C547B">
            <wp:extent cx="4818917" cy="3294380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0"/>
                    <a:stretch/>
                  </pic:blipFill>
                  <pic:spPr bwMode="auto">
                    <a:xfrm>
                      <a:off x="0" y="0"/>
                      <a:ext cx="4826064" cy="329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E5516A" w:rsidRDefault="00E5516A" w:rsidP="00B33A26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 xml:space="preserve">ภาพที่ 3.35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523440" w:rsidRPr="00E5516A" w:rsidRDefault="00523440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3904615" cy="3780529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11583"/>
                    <a:stretch/>
                  </pic:blipFill>
                  <pic:spPr bwMode="auto">
                    <a:xfrm>
                      <a:off x="0" y="0"/>
                      <a:ext cx="3912844" cy="378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 xml:space="preserve">ภาพที่ 3.36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587691F8" wp14:editId="57CABF18">
            <wp:extent cx="3846830" cy="3655778"/>
            <wp:effectExtent l="0" t="0" r="127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12929"/>
                    <a:stretch/>
                  </pic:blipFill>
                  <pic:spPr bwMode="auto">
                    <a:xfrm>
                      <a:off x="0" y="0"/>
                      <a:ext cx="3851712" cy="366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 xml:space="preserve">37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205806" cy="3290891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06" cy="32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 xml:space="preserve">38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</w:p>
    <w:p w:rsidR="00B03C1D" w:rsidRPr="00E5516A" w:rsidRDefault="00B03C1D">
      <w:pPr>
        <w:rPr>
          <w:rFonts w:ascii="TH Sarabun New" w:hAnsi="TH Sarabun New" w:cs="TH Sarabun New"/>
          <w:cs/>
        </w:rPr>
      </w:pPr>
      <w:r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B03C1D" w:rsidRPr="00E5516A" w:rsidRDefault="00B03C1D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28115" cy="34385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28" cy="34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 xml:space="preserve">39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B03C1D" w:rsidRPr="00E5516A" w:rsidRDefault="00B03C1D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68236" cy="34671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17" cy="34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 xml:space="preserve">40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4DABD260" wp14:editId="53B28AE9">
            <wp:extent cx="3429000" cy="34129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0" t="12721"/>
                    <a:stretch/>
                  </pic:blipFill>
                  <pic:spPr bwMode="auto">
                    <a:xfrm>
                      <a:off x="0" y="0"/>
                      <a:ext cx="3438439" cy="34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>
        <w:rPr>
          <w:rFonts w:ascii="TH Sarabun New" w:hAnsi="TH Sarabun New" w:cs="TH Sarabun New" w:hint="cs"/>
          <w:szCs w:val="32"/>
          <w:cs/>
        </w:rPr>
        <w:t>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76F6087" wp14:editId="16D707C4">
            <wp:extent cx="3810000" cy="39442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92" cy="39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00172C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3C368D">
        <w:rPr>
          <w:rFonts w:ascii="TH Sarabun New" w:hAnsi="TH Sarabun New" w:cs="TH Sarabun New" w:hint="cs"/>
          <w:szCs w:val="32"/>
          <w:cs/>
        </w:rPr>
        <w:t>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E052BD" w:rsidRPr="00E5516A" w:rsidRDefault="00E95F57" w:rsidP="00E052B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5E7D476" wp14:editId="19CE9301">
            <wp:extent cx="3280262" cy="32759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13570"/>
                    <a:stretch/>
                  </pic:blipFill>
                  <pic:spPr bwMode="auto">
                    <a:xfrm>
                      <a:off x="0" y="0"/>
                      <a:ext cx="3284893" cy="32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3C368D">
        <w:rPr>
          <w:rFonts w:ascii="TH Sarabun New" w:hAnsi="TH Sarabun New" w:cs="TH Sarabun New" w:hint="cs"/>
          <w:szCs w:val="32"/>
          <w:cs/>
        </w:rPr>
        <w:t>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3615893" cy="37433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55" cy="37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B" w:rsidRPr="00E5516A" w:rsidRDefault="003C368D" w:rsidP="00113F77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>
        <w:rPr>
          <w:rFonts w:ascii="TH Sarabun New" w:hAnsi="TH Sarabun New" w:cs="TH Sarabun New" w:hint="cs"/>
          <w:szCs w:val="32"/>
          <w:cs/>
        </w:rPr>
        <w:t>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E03253" w:rsidP="00E03253">
      <w:pPr>
        <w:pStyle w:val="ListParagraph"/>
        <w:spacing w:after="0"/>
        <w:ind w:left="36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3F5CB42B" wp14:editId="6278AC76">
            <wp:extent cx="4067175" cy="37241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51" cy="37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>
        <w:rPr>
          <w:rFonts w:ascii="TH Sarabun New" w:hAnsi="TH Sarabun New" w:cs="TH Sarabun New" w:hint="cs"/>
          <w:szCs w:val="32"/>
          <w:cs/>
        </w:rPr>
        <w:t>5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E03253" w:rsidRPr="00E5516A" w:rsidRDefault="00E03253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4238625" cy="3881093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56" cy="38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>
        <w:rPr>
          <w:rFonts w:ascii="TH Sarabun New" w:hAnsi="TH Sarabun New" w:cs="TH Sarabun New" w:hint="cs"/>
          <w:szCs w:val="32"/>
          <w:cs/>
        </w:rPr>
        <w:t xml:space="preserve">6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711B79">
      <w:headerReference w:type="default" r:id="rId48"/>
      <w:pgSz w:w="11906" w:h="16838"/>
      <w:pgMar w:top="1440" w:right="1440" w:bottom="1440" w:left="2160" w:header="1440" w:footer="720" w:gutter="0"/>
      <w:pgNumType w:start="7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351" w:rsidRDefault="00062351" w:rsidP="00B7526F">
      <w:pPr>
        <w:spacing w:after="0" w:line="240" w:lineRule="auto"/>
      </w:pPr>
      <w:r>
        <w:separator/>
      </w:r>
    </w:p>
  </w:endnote>
  <w:endnote w:type="continuationSeparator" w:id="0">
    <w:p w:rsidR="00062351" w:rsidRDefault="00062351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351" w:rsidRDefault="00062351" w:rsidP="00B7526F">
      <w:pPr>
        <w:spacing w:after="0" w:line="240" w:lineRule="auto"/>
      </w:pPr>
      <w:r>
        <w:separator/>
      </w:r>
    </w:p>
  </w:footnote>
  <w:footnote w:type="continuationSeparator" w:id="0">
    <w:p w:rsidR="00062351" w:rsidRDefault="00062351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541AB3" w:rsidRPr="00541AB3" w:rsidRDefault="00541AB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9F6500">
          <w:rPr>
            <w:rFonts w:ascii="TH Sarabun New" w:hAnsi="TH Sarabun New" w:cs="TH Sarabun New"/>
            <w:noProof/>
          </w:rPr>
          <w:t>96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541AB3" w:rsidRDefault="00541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654F"/>
    <w:multiLevelType w:val="multilevel"/>
    <w:tmpl w:val="B4F0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7AE0"/>
    <w:rsid w:val="00025258"/>
    <w:rsid w:val="00031651"/>
    <w:rsid w:val="0003357F"/>
    <w:rsid w:val="0004495D"/>
    <w:rsid w:val="00050136"/>
    <w:rsid w:val="00062351"/>
    <w:rsid w:val="000638C3"/>
    <w:rsid w:val="00072A1B"/>
    <w:rsid w:val="00081B91"/>
    <w:rsid w:val="00087EE5"/>
    <w:rsid w:val="00095CE0"/>
    <w:rsid w:val="000A7ABE"/>
    <w:rsid w:val="000C3BE7"/>
    <w:rsid w:val="000C40EC"/>
    <w:rsid w:val="000D2DCF"/>
    <w:rsid w:val="000D5CDD"/>
    <w:rsid w:val="000E0906"/>
    <w:rsid w:val="000F05AF"/>
    <w:rsid w:val="000F3493"/>
    <w:rsid w:val="000F63E7"/>
    <w:rsid w:val="000F6598"/>
    <w:rsid w:val="00104006"/>
    <w:rsid w:val="001046BE"/>
    <w:rsid w:val="00113F77"/>
    <w:rsid w:val="001234F3"/>
    <w:rsid w:val="00127E09"/>
    <w:rsid w:val="00131000"/>
    <w:rsid w:val="00132FFB"/>
    <w:rsid w:val="0014026D"/>
    <w:rsid w:val="00144C64"/>
    <w:rsid w:val="001521E0"/>
    <w:rsid w:val="00154EA2"/>
    <w:rsid w:val="001611A7"/>
    <w:rsid w:val="00161449"/>
    <w:rsid w:val="00164EF4"/>
    <w:rsid w:val="00176C58"/>
    <w:rsid w:val="001812C8"/>
    <w:rsid w:val="00182309"/>
    <w:rsid w:val="00185D61"/>
    <w:rsid w:val="00197A0F"/>
    <w:rsid w:val="001A0226"/>
    <w:rsid w:val="001A4D6B"/>
    <w:rsid w:val="001B2FB2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AFE"/>
    <w:rsid w:val="00210426"/>
    <w:rsid w:val="00211074"/>
    <w:rsid w:val="002152C1"/>
    <w:rsid w:val="00225637"/>
    <w:rsid w:val="002275FC"/>
    <w:rsid w:val="00231037"/>
    <w:rsid w:val="00246408"/>
    <w:rsid w:val="0025278F"/>
    <w:rsid w:val="00254ED9"/>
    <w:rsid w:val="00255852"/>
    <w:rsid w:val="002567D7"/>
    <w:rsid w:val="00282639"/>
    <w:rsid w:val="00290AF2"/>
    <w:rsid w:val="00292DF1"/>
    <w:rsid w:val="002B1B1B"/>
    <w:rsid w:val="002B66B0"/>
    <w:rsid w:val="002C55F5"/>
    <w:rsid w:val="002C7807"/>
    <w:rsid w:val="002C7851"/>
    <w:rsid w:val="002D34AE"/>
    <w:rsid w:val="002E58FD"/>
    <w:rsid w:val="002F3538"/>
    <w:rsid w:val="002F6C5A"/>
    <w:rsid w:val="003073A2"/>
    <w:rsid w:val="00310A6D"/>
    <w:rsid w:val="00314A78"/>
    <w:rsid w:val="003268F5"/>
    <w:rsid w:val="003434DB"/>
    <w:rsid w:val="00345A09"/>
    <w:rsid w:val="00345DFC"/>
    <w:rsid w:val="0035612B"/>
    <w:rsid w:val="0037013B"/>
    <w:rsid w:val="00376D9B"/>
    <w:rsid w:val="00381C7F"/>
    <w:rsid w:val="00382CC1"/>
    <w:rsid w:val="003A6BD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54A59"/>
    <w:rsid w:val="00454C30"/>
    <w:rsid w:val="0045641D"/>
    <w:rsid w:val="004763A1"/>
    <w:rsid w:val="00493D71"/>
    <w:rsid w:val="00495097"/>
    <w:rsid w:val="004953ED"/>
    <w:rsid w:val="004A2CE3"/>
    <w:rsid w:val="004A33B0"/>
    <w:rsid w:val="004A6B84"/>
    <w:rsid w:val="004C46C6"/>
    <w:rsid w:val="004D2E0E"/>
    <w:rsid w:val="004D47FD"/>
    <w:rsid w:val="004D682A"/>
    <w:rsid w:val="004E1848"/>
    <w:rsid w:val="004E2D92"/>
    <w:rsid w:val="004E79E4"/>
    <w:rsid w:val="004F3E23"/>
    <w:rsid w:val="00523440"/>
    <w:rsid w:val="00523E65"/>
    <w:rsid w:val="00527425"/>
    <w:rsid w:val="00541AB3"/>
    <w:rsid w:val="005557D0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A5B5E"/>
    <w:rsid w:val="005C39BD"/>
    <w:rsid w:val="005C5894"/>
    <w:rsid w:val="005C730A"/>
    <w:rsid w:val="005D7B1F"/>
    <w:rsid w:val="005E2B0A"/>
    <w:rsid w:val="005E607E"/>
    <w:rsid w:val="005F744C"/>
    <w:rsid w:val="00600CBE"/>
    <w:rsid w:val="006028FC"/>
    <w:rsid w:val="00604168"/>
    <w:rsid w:val="006106C0"/>
    <w:rsid w:val="00613D75"/>
    <w:rsid w:val="00617A0C"/>
    <w:rsid w:val="0062306A"/>
    <w:rsid w:val="00624ECC"/>
    <w:rsid w:val="0062742A"/>
    <w:rsid w:val="00637F4C"/>
    <w:rsid w:val="006405A1"/>
    <w:rsid w:val="00643967"/>
    <w:rsid w:val="00644BC6"/>
    <w:rsid w:val="006500B3"/>
    <w:rsid w:val="00677D5B"/>
    <w:rsid w:val="006846D6"/>
    <w:rsid w:val="006858DA"/>
    <w:rsid w:val="00685A6C"/>
    <w:rsid w:val="006954B6"/>
    <w:rsid w:val="00696AA3"/>
    <w:rsid w:val="006A5D0D"/>
    <w:rsid w:val="006B41BF"/>
    <w:rsid w:val="006D63BF"/>
    <w:rsid w:val="006E1CB9"/>
    <w:rsid w:val="006E3960"/>
    <w:rsid w:val="006E5F06"/>
    <w:rsid w:val="006F4B59"/>
    <w:rsid w:val="00707873"/>
    <w:rsid w:val="00707D1A"/>
    <w:rsid w:val="00707F8C"/>
    <w:rsid w:val="00711B79"/>
    <w:rsid w:val="007123DA"/>
    <w:rsid w:val="00713D71"/>
    <w:rsid w:val="0071795D"/>
    <w:rsid w:val="00723C0A"/>
    <w:rsid w:val="00745DE6"/>
    <w:rsid w:val="0075439B"/>
    <w:rsid w:val="0077615A"/>
    <w:rsid w:val="0079548C"/>
    <w:rsid w:val="007A2AEB"/>
    <w:rsid w:val="007B28E7"/>
    <w:rsid w:val="007C2E6E"/>
    <w:rsid w:val="007E1175"/>
    <w:rsid w:val="007E17BA"/>
    <w:rsid w:val="007F381A"/>
    <w:rsid w:val="007F3D60"/>
    <w:rsid w:val="007F5DAA"/>
    <w:rsid w:val="007F761A"/>
    <w:rsid w:val="00803098"/>
    <w:rsid w:val="0080339A"/>
    <w:rsid w:val="00805BC1"/>
    <w:rsid w:val="00812190"/>
    <w:rsid w:val="008157A8"/>
    <w:rsid w:val="008161DD"/>
    <w:rsid w:val="00823A35"/>
    <w:rsid w:val="008361BE"/>
    <w:rsid w:val="008367F7"/>
    <w:rsid w:val="008524F6"/>
    <w:rsid w:val="00877C09"/>
    <w:rsid w:val="00884095"/>
    <w:rsid w:val="00896E7F"/>
    <w:rsid w:val="00897733"/>
    <w:rsid w:val="008A639A"/>
    <w:rsid w:val="008B02E8"/>
    <w:rsid w:val="008B1814"/>
    <w:rsid w:val="008E4E2F"/>
    <w:rsid w:val="008F72B1"/>
    <w:rsid w:val="00906248"/>
    <w:rsid w:val="00907224"/>
    <w:rsid w:val="00920E05"/>
    <w:rsid w:val="00925A8F"/>
    <w:rsid w:val="00933129"/>
    <w:rsid w:val="009374DA"/>
    <w:rsid w:val="00940A4A"/>
    <w:rsid w:val="009453AA"/>
    <w:rsid w:val="00960A1F"/>
    <w:rsid w:val="00961600"/>
    <w:rsid w:val="00961F47"/>
    <w:rsid w:val="00964625"/>
    <w:rsid w:val="00964D9F"/>
    <w:rsid w:val="00967F25"/>
    <w:rsid w:val="00971C55"/>
    <w:rsid w:val="009A37D7"/>
    <w:rsid w:val="009A525C"/>
    <w:rsid w:val="009A7B47"/>
    <w:rsid w:val="009D4D67"/>
    <w:rsid w:val="009D4D6A"/>
    <w:rsid w:val="009D7875"/>
    <w:rsid w:val="009E44DF"/>
    <w:rsid w:val="009E5D88"/>
    <w:rsid w:val="009F6500"/>
    <w:rsid w:val="00A020C7"/>
    <w:rsid w:val="00A058F7"/>
    <w:rsid w:val="00A0699A"/>
    <w:rsid w:val="00A12F66"/>
    <w:rsid w:val="00A1500B"/>
    <w:rsid w:val="00A15657"/>
    <w:rsid w:val="00A15E6B"/>
    <w:rsid w:val="00A221E8"/>
    <w:rsid w:val="00A2750F"/>
    <w:rsid w:val="00A34E66"/>
    <w:rsid w:val="00A42739"/>
    <w:rsid w:val="00A51ACE"/>
    <w:rsid w:val="00A63EF0"/>
    <w:rsid w:val="00A6561D"/>
    <w:rsid w:val="00A74B01"/>
    <w:rsid w:val="00A75726"/>
    <w:rsid w:val="00A76B40"/>
    <w:rsid w:val="00A80CAA"/>
    <w:rsid w:val="00A8139F"/>
    <w:rsid w:val="00A82D3A"/>
    <w:rsid w:val="00A865C8"/>
    <w:rsid w:val="00A90126"/>
    <w:rsid w:val="00A90A2B"/>
    <w:rsid w:val="00A92C4C"/>
    <w:rsid w:val="00A92E52"/>
    <w:rsid w:val="00A97D72"/>
    <w:rsid w:val="00AA1305"/>
    <w:rsid w:val="00AA2BC1"/>
    <w:rsid w:val="00AA2C20"/>
    <w:rsid w:val="00AB0E11"/>
    <w:rsid w:val="00AB4C0B"/>
    <w:rsid w:val="00AC2822"/>
    <w:rsid w:val="00AC29D1"/>
    <w:rsid w:val="00AC50E2"/>
    <w:rsid w:val="00AC70CC"/>
    <w:rsid w:val="00AD37A0"/>
    <w:rsid w:val="00AE0377"/>
    <w:rsid w:val="00AF6D76"/>
    <w:rsid w:val="00B03C1D"/>
    <w:rsid w:val="00B054F1"/>
    <w:rsid w:val="00B22C25"/>
    <w:rsid w:val="00B26CC5"/>
    <w:rsid w:val="00B31248"/>
    <w:rsid w:val="00B33A26"/>
    <w:rsid w:val="00B44E23"/>
    <w:rsid w:val="00B454D1"/>
    <w:rsid w:val="00B56167"/>
    <w:rsid w:val="00B6286C"/>
    <w:rsid w:val="00B63A3F"/>
    <w:rsid w:val="00B66BE7"/>
    <w:rsid w:val="00B70BDC"/>
    <w:rsid w:val="00B7117D"/>
    <w:rsid w:val="00B71E51"/>
    <w:rsid w:val="00B72572"/>
    <w:rsid w:val="00B74C8D"/>
    <w:rsid w:val="00B7526F"/>
    <w:rsid w:val="00B804F5"/>
    <w:rsid w:val="00B80865"/>
    <w:rsid w:val="00BA4AF1"/>
    <w:rsid w:val="00BC7020"/>
    <w:rsid w:val="00BD161F"/>
    <w:rsid w:val="00BE1ED8"/>
    <w:rsid w:val="00BE4829"/>
    <w:rsid w:val="00BF3D81"/>
    <w:rsid w:val="00BF4946"/>
    <w:rsid w:val="00C0061A"/>
    <w:rsid w:val="00C017A0"/>
    <w:rsid w:val="00C146E9"/>
    <w:rsid w:val="00C14BEF"/>
    <w:rsid w:val="00C15E89"/>
    <w:rsid w:val="00C2360F"/>
    <w:rsid w:val="00C349D8"/>
    <w:rsid w:val="00C418E0"/>
    <w:rsid w:val="00C5767A"/>
    <w:rsid w:val="00C579E7"/>
    <w:rsid w:val="00C652D8"/>
    <w:rsid w:val="00C67070"/>
    <w:rsid w:val="00C8043D"/>
    <w:rsid w:val="00C82756"/>
    <w:rsid w:val="00C84C6B"/>
    <w:rsid w:val="00C9037F"/>
    <w:rsid w:val="00C92A88"/>
    <w:rsid w:val="00C94FD1"/>
    <w:rsid w:val="00CA1C58"/>
    <w:rsid w:val="00CA413A"/>
    <w:rsid w:val="00CC5F1E"/>
    <w:rsid w:val="00CE1133"/>
    <w:rsid w:val="00CE12A6"/>
    <w:rsid w:val="00CE18ED"/>
    <w:rsid w:val="00CE568B"/>
    <w:rsid w:val="00CF4112"/>
    <w:rsid w:val="00D00EB1"/>
    <w:rsid w:val="00D13D49"/>
    <w:rsid w:val="00D14443"/>
    <w:rsid w:val="00D23365"/>
    <w:rsid w:val="00D23C6A"/>
    <w:rsid w:val="00D34973"/>
    <w:rsid w:val="00D430A1"/>
    <w:rsid w:val="00D524F4"/>
    <w:rsid w:val="00D5550F"/>
    <w:rsid w:val="00D5553B"/>
    <w:rsid w:val="00D634CA"/>
    <w:rsid w:val="00D674F3"/>
    <w:rsid w:val="00D724EC"/>
    <w:rsid w:val="00D7376B"/>
    <w:rsid w:val="00D739F0"/>
    <w:rsid w:val="00D80882"/>
    <w:rsid w:val="00D86CB7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E1E3C"/>
    <w:rsid w:val="00DE3276"/>
    <w:rsid w:val="00DE4318"/>
    <w:rsid w:val="00DE76A1"/>
    <w:rsid w:val="00DF031E"/>
    <w:rsid w:val="00DF1209"/>
    <w:rsid w:val="00DF3318"/>
    <w:rsid w:val="00E03253"/>
    <w:rsid w:val="00E052BD"/>
    <w:rsid w:val="00E0769F"/>
    <w:rsid w:val="00E25A98"/>
    <w:rsid w:val="00E2771E"/>
    <w:rsid w:val="00E35877"/>
    <w:rsid w:val="00E4115A"/>
    <w:rsid w:val="00E47A86"/>
    <w:rsid w:val="00E50162"/>
    <w:rsid w:val="00E51612"/>
    <w:rsid w:val="00E5516A"/>
    <w:rsid w:val="00E56A2D"/>
    <w:rsid w:val="00E60B09"/>
    <w:rsid w:val="00E623E0"/>
    <w:rsid w:val="00E6302B"/>
    <w:rsid w:val="00E717CB"/>
    <w:rsid w:val="00E80D55"/>
    <w:rsid w:val="00E81980"/>
    <w:rsid w:val="00E829BF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6E04"/>
    <w:rsid w:val="00F00064"/>
    <w:rsid w:val="00F07FD1"/>
    <w:rsid w:val="00F166EF"/>
    <w:rsid w:val="00F259AA"/>
    <w:rsid w:val="00F26F58"/>
    <w:rsid w:val="00F32B7A"/>
    <w:rsid w:val="00F35CE6"/>
    <w:rsid w:val="00F53E07"/>
    <w:rsid w:val="00F6381B"/>
    <w:rsid w:val="00F63C6C"/>
    <w:rsid w:val="00F82211"/>
    <w:rsid w:val="00FA1A18"/>
    <w:rsid w:val="00FA5714"/>
    <w:rsid w:val="00FB370E"/>
    <w:rsid w:val="00FB3EA0"/>
    <w:rsid w:val="00FB508F"/>
    <w:rsid w:val="00FC04DD"/>
    <w:rsid w:val="00FC48E5"/>
    <w:rsid w:val="00FD07F4"/>
    <w:rsid w:val="00FD0BBD"/>
    <w:rsid w:val="00FD2104"/>
    <w:rsid w:val="00FD7EF8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microsoft.com/office/2007/relationships/hdphoto" Target="media/hdphoto2.wd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22B0-531A-4917-BAB4-DF3F73B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8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72</cp:revision>
  <cp:lastPrinted>2013-08-28T00:13:00Z</cp:lastPrinted>
  <dcterms:created xsi:type="dcterms:W3CDTF">2011-08-12T07:33:00Z</dcterms:created>
  <dcterms:modified xsi:type="dcterms:W3CDTF">2013-09-23T03:25:00Z</dcterms:modified>
</cp:coreProperties>
</file>